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CD3F" w14:textId="4D52CC86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>様式第</w: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CE6FA2" w:rsidRPr="006B1CA3">
        <w:rPr>
          <w:rFonts w:ascii="ＭＳ 明朝" w:eastAsia="ＭＳ 明朝" w:hAnsi="ＭＳ 明朝"/>
          <w:color w:val="auto"/>
          <w:sz w:val="22"/>
          <w:szCs w:val="22"/>
        </w:rPr>
        <w:instrText>MERGEFIELD 号</w:instrTex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４</w:t>
      </w:r>
      <w:r w:rsidR="00CE6FA2"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t>号</w:t>
      </w:r>
      <w:r w:rsidR="00E267F2">
        <w:rPr>
          <w:rFonts w:ascii="ＭＳ 明朝" w:eastAsia="ＭＳ 明朝" w:hAnsi="ＭＳ 明朝"/>
          <w:color w:val="auto"/>
          <w:sz w:val="22"/>
          <w:szCs w:val="22"/>
        </w:rPr>
        <w:t>（第</w: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E267F2">
        <w:rPr>
          <w:rFonts w:ascii="ＭＳ 明朝" w:eastAsia="ＭＳ 明朝" w:hAnsi="ＭＳ 明朝"/>
          <w:color w:val="auto"/>
          <w:sz w:val="22"/>
          <w:szCs w:val="22"/>
        </w:rPr>
        <w:instrText>MERGEFIELD 条</w:instrTex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８</w: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E267F2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459661F6" w14:textId="77777777" w:rsidR="00FE75C1" w:rsidRPr="006B1CA3" w:rsidRDefault="00FE75C1" w:rsidP="00FE75C1">
      <w:pPr>
        <w:wordWrap w:val="0"/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　　</w:t>
      </w:r>
      <w:r w:rsidR="005A199B" w:rsidRPr="006B1CA3">
        <w:rPr>
          <w:rFonts w:ascii="ＭＳ 明朝" w:eastAsia="ＭＳ 明朝" w:hAnsi="ＭＳ 明朝"/>
          <w:color w:val="auto"/>
          <w:sz w:val="22"/>
          <w:szCs w:val="22"/>
        </w:rPr>
        <w:t>令和</w:t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年　　月　　日　</w:t>
      </w:r>
    </w:p>
    <w:p w14:paraId="3538FB8D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66171A40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島根県知事　様</w:t>
      </w:r>
    </w:p>
    <w:p w14:paraId="1F56F4C6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61"/>
      </w:tblGrid>
      <w:tr w:rsidR="009B2741" w:rsidRPr="006B1CA3" w14:paraId="1104FD90" w14:textId="77777777" w:rsidTr="0069125A">
        <w:trPr>
          <w:jc w:val="right"/>
        </w:trPr>
        <w:tc>
          <w:tcPr>
            <w:tcW w:w="1413" w:type="dxa"/>
          </w:tcPr>
          <w:p w14:paraId="433678A5" w14:textId="77777777" w:rsidR="009B2741" w:rsidRPr="006B1CA3" w:rsidRDefault="009B2741" w:rsidP="005755BE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061" w:type="dxa"/>
          </w:tcPr>
          <w:p w14:paraId="1BBF329A" w14:textId="77777777" w:rsidR="009B2741" w:rsidRPr="006B1CA3" w:rsidRDefault="009B2741" w:rsidP="00A46C99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9B2741" w:rsidRPr="006B1CA3" w14:paraId="2A31138F" w14:textId="77777777" w:rsidTr="0069125A">
        <w:trPr>
          <w:jc w:val="right"/>
        </w:trPr>
        <w:tc>
          <w:tcPr>
            <w:tcW w:w="1413" w:type="dxa"/>
          </w:tcPr>
          <w:p w14:paraId="078038F6" w14:textId="757CFBAD" w:rsidR="009B2741" w:rsidRPr="006B1CA3" w:rsidRDefault="0069125A" w:rsidP="008A0E67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3061" w:type="dxa"/>
          </w:tcPr>
          <w:p w14:paraId="5D15D8F5" w14:textId="77777777" w:rsidR="009B2741" w:rsidRPr="006B1CA3" w:rsidRDefault="009B2741" w:rsidP="00A46C99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9B2741" w:rsidRPr="006B1CA3" w14:paraId="39B3F4D1" w14:textId="77777777" w:rsidTr="0069125A">
        <w:trPr>
          <w:jc w:val="right"/>
        </w:trPr>
        <w:tc>
          <w:tcPr>
            <w:tcW w:w="1413" w:type="dxa"/>
          </w:tcPr>
          <w:p w14:paraId="37C825A6" w14:textId="77777777" w:rsidR="009B2741" w:rsidRPr="006B1CA3" w:rsidRDefault="009B2741" w:rsidP="008A0E67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3061" w:type="dxa"/>
          </w:tcPr>
          <w:p w14:paraId="14591CD6" w14:textId="77777777" w:rsidR="009B2741" w:rsidRPr="006B1CA3" w:rsidRDefault="009B2741" w:rsidP="00A46C99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</w:tbl>
    <w:p w14:paraId="08086A5C" w14:textId="77777777" w:rsidR="009B2741" w:rsidRPr="006B1CA3" w:rsidRDefault="009B274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E48808E" w14:textId="77777777" w:rsidR="00FE75C1" w:rsidRPr="006B1CA3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E78C338" w14:textId="0CE14F2A" w:rsidR="00FE75C1" w:rsidRPr="006B1CA3" w:rsidRDefault="00CE6FA2" w:rsidP="00FE75C1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6B1CA3">
        <w:rPr>
          <w:rFonts w:ascii="ＭＳ 明朝" w:eastAsia="ＭＳ 明朝" w:hAnsi="ＭＳ 明朝"/>
          <w:color w:val="auto"/>
          <w:sz w:val="22"/>
          <w:szCs w:val="22"/>
        </w:rPr>
        <w:instrText>MERGEFIELD 事業名</w:instrText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島根県産酒米確保緊急支援事業補助金</w:t>
      </w:r>
      <w:r w:rsidRPr="006B1CA3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MERGEFIELD 様式名 </w:instrTex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123998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変更交付申請書</w:t>
      </w:r>
      <w:r w:rsidR="00E267F2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</w:p>
    <w:p w14:paraId="19E609F2" w14:textId="77777777" w:rsidR="00FE75C1" w:rsidRDefault="00FE75C1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303E11A8" w14:textId="77777777" w:rsidR="00B631B7" w:rsidRPr="00B631B7" w:rsidRDefault="00B631B7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29185126" w14:textId="12CDA26B" w:rsidR="00FE75C1" w:rsidRPr="006B1CA3" w:rsidRDefault="005A199B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bookmarkStart w:id="0" w:name="_Hlk208935145"/>
      <w:bookmarkStart w:id="1" w:name="_Hlk208935296"/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>令和　年　月　日付け指令</w:t>
      </w:r>
      <w:r w:rsidR="0069125A">
        <w:rPr>
          <w:rFonts w:ascii="ＭＳ 明朝" w:eastAsia="ＭＳ 明朝" w:hAnsi="ＭＳ 明朝"/>
          <w:color w:val="auto"/>
          <w:sz w:val="22"/>
          <w:szCs w:val="22"/>
        </w:rPr>
        <w:t>ブランド</w:t>
      </w:r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>第</w:t>
      </w:r>
      <w:r w:rsidR="002D4623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 xml:space="preserve">　　号で交付決定通知のあった標記事業について</w:t>
      </w:r>
      <w:bookmarkEnd w:id="0"/>
      <w:r w:rsidR="00E267F2" w:rsidRPr="00E267F2">
        <w:rPr>
          <w:rFonts w:ascii="ＭＳ 明朝" w:eastAsia="ＭＳ 明朝" w:hAnsi="ＭＳ 明朝"/>
          <w:color w:val="auto"/>
          <w:sz w:val="22"/>
          <w:szCs w:val="22"/>
        </w:rPr>
        <w:t>、</w:t>
      </w:r>
      <w:bookmarkEnd w:id="1"/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事業名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123998" w:rsidRPr="001A0CB4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島根県産酒米確保緊急支援事業補助金</w: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912031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交付</w:t>
      </w:r>
      <w:r w:rsidR="0039075C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要綱第</w: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条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123998" w:rsidRPr="001A0CB4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８</w:t>
      </w:r>
      <w:r w:rsidR="00CE6FA2" w:rsidRPr="001A0CB4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FE75C1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条</w:t>
      </w:r>
      <w:r w:rsidR="00697752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第１項</w:t>
      </w:r>
      <w:r w:rsidR="00FE75C1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の規定により</w:t>
      </w:r>
      <w:r w:rsidR="00411130" w:rsidRPr="001A0CB4">
        <w:rPr>
          <w:rFonts w:ascii="ＭＳ 明朝" w:eastAsia="ＭＳ 明朝" w:hAnsi="ＭＳ 明朝"/>
          <w:color w:val="auto"/>
          <w:spacing w:val="4"/>
          <w:sz w:val="22"/>
          <w:szCs w:val="22"/>
        </w:rPr>
        <w:t>下記の</w:t>
      </w:r>
      <w:r w:rsidR="00411130">
        <w:rPr>
          <w:rFonts w:ascii="ＭＳ 明朝" w:eastAsia="ＭＳ 明朝" w:hAnsi="ＭＳ 明朝"/>
          <w:color w:val="auto"/>
          <w:sz w:val="22"/>
          <w:szCs w:val="22"/>
        </w:rPr>
        <w:t>とおり変更したいので、関係書類を添えて</w:t>
      </w:r>
      <w:r w:rsidR="00FE75C1" w:rsidRPr="006B1CA3">
        <w:rPr>
          <w:rFonts w:ascii="ＭＳ 明朝" w:eastAsia="ＭＳ 明朝" w:hAnsi="ＭＳ 明朝"/>
          <w:color w:val="auto"/>
          <w:sz w:val="22"/>
          <w:szCs w:val="22"/>
        </w:rPr>
        <w:t>申請します。</w:t>
      </w:r>
    </w:p>
    <w:p w14:paraId="24EDD62E" w14:textId="77777777" w:rsidR="00F446B8" w:rsidRDefault="00F446B8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B1472C1" w14:textId="77777777" w:rsidR="00B631B7" w:rsidRPr="006B1CA3" w:rsidRDefault="00B631B7" w:rsidP="00FE75C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33E5F1A" w14:textId="77777777" w:rsidR="00FE75C1" w:rsidRPr="006B1CA3" w:rsidRDefault="00FE75C1" w:rsidP="00FE75C1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6B1CA3">
        <w:rPr>
          <w:rFonts w:ascii="ＭＳ 明朝" w:eastAsia="ＭＳ 明朝" w:hAnsi="ＭＳ 明朝"/>
          <w:color w:val="auto"/>
          <w:sz w:val="22"/>
          <w:szCs w:val="22"/>
        </w:rPr>
        <w:t>記</w:t>
      </w:r>
    </w:p>
    <w:p w14:paraId="1AD351B9" w14:textId="77777777" w:rsidR="00F446B8" w:rsidRPr="006B1CA3" w:rsidRDefault="00F446B8" w:rsidP="00FE75C1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15C2DB2" w14:textId="77777777" w:rsidR="009B2741" w:rsidRPr="006B1CA3" w:rsidRDefault="009B2741" w:rsidP="009B274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B2B64AD" w14:textId="77777777" w:rsidR="009B2741" w:rsidRPr="006B1CA3" w:rsidRDefault="009B2741" w:rsidP="009B274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"/>
        <w:gridCol w:w="6651"/>
      </w:tblGrid>
      <w:tr w:rsidR="009B2741" w:rsidRPr="006B1CA3" w14:paraId="5693D512" w14:textId="77777777" w:rsidTr="00D14E6D">
        <w:tc>
          <w:tcPr>
            <w:tcW w:w="426" w:type="dxa"/>
          </w:tcPr>
          <w:p w14:paraId="55C8722D" w14:textId="77777777" w:rsidR="009B2741" w:rsidRPr="006B1CA3" w:rsidRDefault="009B2741" w:rsidP="009B2741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default"/>
                <w:sz w:val="22"/>
                <w:szCs w:val="22"/>
              </w:rPr>
            </w:pPr>
            <w:bookmarkStart w:id="2" w:name="_Hlk208384550"/>
          </w:p>
        </w:tc>
        <w:tc>
          <w:tcPr>
            <w:tcW w:w="1417" w:type="dxa"/>
          </w:tcPr>
          <w:p w14:paraId="05D117C5" w14:textId="32315E22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sz w:val="22"/>
                <w:szCs w:val="22"/>
              </w:rPr>
              <w:t>変更の理由</w:t>
            </w:r>
          </w:p>
        </w:tc>
        <w:tc>
          <w:tcPr>
            <w:tcW w:w="6651" w:type="dxa"/>
          </w:tcPr>
          <w:p w14:paraId="3795C9E9" w14:textId="77777777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  <w:p w14:paraId="418997DD" w14:textId="3086F811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</w:tr>
      <w:tr w:rsidR="009B2741" w:rsidRPr="006B1CA3" w14:paraId="694B79CD" w14:textId="77777777" w:rsidTr="00D14E6D">
        <w:tc>
          <w:tcPr>
            <w:tcW w:w="426" w:type="dxa"/>
          </w:tcPr>
          <w:p w14:paraId="006200F0" w14:textId="77777777" w:rsidR="009B2741" w:rsidRPr="006B1CA3" w:rsidRDefault="009B2741" w:rsidP="009B2741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CAB228" w14:textId="3750C449" w:rsidR="009B2741" w:rsidRPr="006B1CA3" w:rsidRDefault="009B2741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6B1CA3">
              <w:rPr>
                <w:rFonts w:ascii="ＭＳ 明朝" w:eastAsia="ＭＳ 明朝" w:hAnsi="ＭＳ 明朝"/>
                <w:sz w:val="22"/>
                <w:szCs w:val="22"/>
              </w:rPr>
              <w:t>変更の内容</w:t>
            </w:r>
          </w:p>
        </w:tc>
        <w:tc>
          <w:tcPr>
            <w:tcW w:w="6651" w:type="dxa"/>
          </w:tcPr>
          <w:p w14:paraId="5D21807F" w14:textId="262DCED6" w:rsidR="009B2741" w:rsidRPr="006B1CA3" w:rsidRDefault="00411130" w:rsidP="00A46C99">
            <w:pPr>
              <w:widowControl/>
              <w:jc w:val="left"/>
              <w:rPr>
                <w:rFonts w:ascii="ＭＳ 明朝" w:eastAsia="ＭＳ 明朝" w:hAnsi="ＭＳ 明朝" w:hint="default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別紙「</w:t>
            </w:r>
            <w:r w:rsidR="009B2741" w:rsidRPr="006B1CA3">
              <w:rPr>
                <w:rFonts w:ascii="ＭＳ 明朝" w:eastAsia="ＭＳ 明朝" w:hAnsi="ＭＳ 明朝"/>
                <w:sz w:val="22"/>
                <w:szCs w:val="22"/>
              </w:rPr>
              <w:t>変更事業実施計画書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」</w:t>
            </w:r>
            <w:r w:rsidR="009B2741" w:rsidRPr="006B1CA3">
              <w:rPr>
                <w:rFonts w:ascii="ＭＳ 明朝" w:eastAsia="ＭＳ 明朝" w:hAnsi="ＭＳ 明朝"/>
                <w:sz w:val="22"/>
                <w:szCs w:val="22"/>
              </w:rPr>
              <w:t>のとおり</w:t>
            </w:r>
          </w:p>
        </w:tc>
      </w:tr>
      <w:bookmarkEnd w:id="2"/>
    </w:tbl>
    <w:p w14:paraId="75ABAAE8" w14:textId="77777777" w:rsidR="009B2741" w:rsidRPr="006B1CA3" w:rsidRDefault="009B2741" w:rsidP="009B2741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sectPr w:rsidR="009B2741" w:rsidRPr="006B1CA3" w:rsidSect="00DE6C24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8AA6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AA50AFB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A56E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107F0DA" w14:textId="77777777" w:rsidR="00172BC6" w:rsidRDefault="00172BC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14921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25"/>
    <w:rsid w:val="00065631"/>
    <w:rsid w:val="0009031C"/>
    <w:rsid w:val="00123998"/>
    <w:rsid w:val="001649EE"/>
    <w:rsid w:val="00172BC6"/>
    <w:rsid w:val="001935C5"/>
    <w:rsid w:val="001A0CB4"/>
    <w:rsid w:val="001D0699"/>
    <w:rsid w:val="001D2CFD"/>
    <w:rsid w:val="0021246C"/>
    <w:rsid w:val="0026165D"/>
    <w:rsid w:val="00295DA8"/>
    <w:rsid w:val="002D4623"/>
    <w:rsid w:val="002E0406"/>
    <w:rsid w:val="0039075C"/>
    <w:rsid w:val="003A5BDE"/>
    <w:rsid w:val="003C5A34"/>
    <w:rsid w:val="0040380A"/>
    <w:rsid w:val="00411130"/>
    <w:rsid w:val="00436D86"/>
    <w:rsid w:val="0045573A"/>
    <w:rsid w:val="00461AEB"/>
    <w:rsid w:val="004C3516"/>
    <w:rsid w:val="00525C3D"/>
    <w:rsid w:val="00574AC9"/>
    <w:rsid w:val="005755BE"/>
    <w:rsid w:val="005921D9"/>
    <w:rsid w:val="00597018"/>
    <w:rsid w:val="005A199B"/>
    <w:rsid w:val="005C26FD"/>
    <w:rsid w:val="00601191"/>
    <w:rsid w:val="0066365C"/>
    <w:rsid w:val="0069125A"/>
    <w:rsid w:val="00697752"/>
    <w:rsid w:val="006B1CA3"/>
    <w:rsid w:val="006E19B6"/>
    <w:rsid w:val="00773D4B"/>
    <w:rsid w:val="00774049"/>
    <w:rsid w:val="008916E6"/>
    <w:rsid w:val="0089760F"/>
    <w:rsid w:val="008A0E67"/>
    <w:rsid w:val="008B2FBE"/>
    <w:rsid w:val="008C2D51"/>
    <w:rsid w:val="00903D64"/>
    <w:rsid w:val="00904F5C"/>
    <w:rsid w:val="00912031"/>
    <w:rsid w:val="009231D3"/>
    <w:rsid w:val="009240CC"/>
    <w:rsid w:val="00933086"/>
    <w:rsid w:val="00935B1A"/>
    <w:rsid w:val="00964D36"/>
    <w:rsid w:val="009B2741"/>
    <w:rsid w:val="009F2B53"/>
    <w:rsid w:val="009F7F1F"/>
    <w:rsid w:val="00A0794E"/>
    <w:rsid w:val="00A1789F"/>
    <w:rsid w:val="00A3795A"/>
    <w:rsid w:val="00A476A2"/>
    <w:rsid w:val="00A6615D"/>
    <w:rsid w:val="00A94DC8"/>
    <w:rsid w:val="00AC2E60"/>
    <w:rsid w:val="00AC536B"/>
    <w:rsid w:val="00AD2206"/>
    <w:rsid w:val="00B631B7"/>
    <w:rsid w:val="00B94A25"/>
    <w:rsid w:val="00BB783E"/>
    <w:rsid w:val="00BE68AC"/>
    <w:rsid w:val="00C0189A"/>
    <w:rsid w:val="00C02301"/>
    <w:rsid w:val="00C07895"/>
    <w:rsid w:val="00C1724A"/>
    <w:rsid w:val="00C67312"/>
    <w:rsid w:val="00CC5945"/>
    <w:rsid w:val="00CD3274"/>
    <w:rsid w:val="00CE6FA2"/>
    <w:rsid w:val="00D14E6D"/>
    <w:rsid w:val="00D20884"/>
    <w:rsid w:val="00DE6C24"/>
    <w:rsid w:val="00DF0B97"/>
    <w:rsid w:val="00E152D8"/>
    <w:rsid w:val="00E267F2"/>
    <w:rsid w:val="00E44B6A"/>
    <w:rsid w:val="00E462AE"/>
    <w:rsid w:val="00E77C37"/>
    <w:rsid w:val="00EC1920"/>
    <w:rsid w:val="00EC6F68"/>
    <w:rsid w:val="00ED0A99"/>
    <w:rsid w:val="00ED3072"/>
    <w:rsid w:val="00F06FE6"/>
    <w:rsid w:val="00F17B4F"/>
    <w:rsid w:val="00F446B8"/>
    <w:rsid w:val="00F64EA1"/>
    <w:rsid w:val="00F93369"/>
    <w:rsid w:val="00FB4929"/>
    <w:rsid w:val="00FD266C"/>
    <w:rsid w:val="00FE75C1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D475"/>
  <w15:chartTrackingRefBased/>
  <w15:docId w15:val="{6B8ADDA8-8A19-4D72-857A-BCB942B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189A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01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189A"/>
    <w:rPr>
      <w:rFonts w:eastAsia="ＭＳ 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563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6563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46B8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a">
    <w:name w:val="記 (文字)"/>
    <w:link w:val="a9"/>
    <w:uiPriority w:val="99"/>
    <w:rsid w:val="00F446B8"/>
    <w:rPr>
      <w:rFonts w:ascii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F446B8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c">
    <w:name w:val="結語 (文字)"/>
    <w:link w:val="ab"/>
    <w:uiPriority w:val="99"/>
    <w:rsid w:val="00F446B8"/>
    <w:rPr>
      <w:rFonts w:ascii="ＭＳ 明朝" w:hAnsi="ＭＳ 明朝"/>
      <w:sz w:val="21"/>
    </w:rPr>
  </w:style>
  <w:style w:type="table" w:styleId="ad">
    <w:name w:val="Table Grid"/>
    <w:basedOn w:val="a1"/>
    <w:uiPriority w:val="59"/>
    <w:rsid w:val="009B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B27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1739-353B-438B-A28B-A8E9546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島根県賣豆紀　宗</cp:lastModifiedBy>
  <cp:revision>28</cp:revision>
  <cp:lastPrinted>2025-09-11T06:34:00Z</cp:lastPrinted>
  <dcterms:created xsi:type="dcterms:W3CDTF">2024-01-15T01:29:00Z</dcterms:created>
  <dcterms:modified xsi:type="dcterms:W3CDTF">2025-10-07T06:19:00Z</dcterms:modified>
</cp:coreProperties>
</file>